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中国主流媒体发展路径分析</w:t>
      </w:r>
    </w:p>
    <w:p>
      <w:r>
        <w:t>作者：齐爱军著</w:t>
      </w:r>
    </w:p>
    <w:p>
      <w:r>
        <w:t>出版社：济南：山东人民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社会转型期中国主流媒体发展路径分析 评论地址：https://www.jiaokey.com/book/detail/1349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